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17" w:type="dxa"/>
        <w:tblInd w:w="93" w:type="dxa"/>
        <w:tblLook w:val="04A0"/>
      </w:tblPr>
      <w:tblGrid>
        <w:gridCol w:w="560"/>
        <w:gridCol w:w="2180"/>
        <w:gridCol w:w="1190"/>
        <w:gridCol w:w="1880"/>
        <w:gridCol w:w="1366"/>
        <w:gridCol w:w="1201"/>
        <w:gridCol w:w="780"/>
        <w:gridCol w:w="1201"/>
        <w:gridCol w:w="780"/>
        <w:gridCol w:w="1201"/>
        <w:gridCol w:w="780"/>
        <w:gridCol w:w="960"/>
        <w:gridCol w:w="838"/>
      </w:tblGrid>
      <w:tr w:rsidR="00914EDC" w:rsidTr="00914EDC">
        <w:trPr>
          <w:trHeight w:val="345"/>
        </w:trPr>
        <w:tc>
          <w:tcPr>
            <w:tcW w:w="14917" w:type="dxa"/>
            <w:gridSpan w:val="13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СВОДНЫЙ ПРОТОКОЛ СОРЕВНОВАНИЙ</w:t>
            </w:r>
          </w:p>
        </w:tc>
      </w:tr>
      <w:tr w:rsidR="00914EDC" w:rsidTr="00914EDC">
        <w:trPr>
          <w:trHeight w:val="315"/>
        </w:trPr>
        <w:tc>
          <w:tcPr>
            <w:tcW w:w="14917" w:type="dxa"/>
            <w:gridSpan w:val="13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 летнему троеборью лыжников-гонщиков на приз памяти Л.Н. Толстого</w:t>
            </w:r>
          </w:p>
        </w:tc>
      </w:tr>
      <w:tr w:rsidR="00914EDC" w:rsidTr="00914EDC">
        <w:trPr>
          <w:trHeight w:val="300"/>
        </w:trPr>
        <w:tc>
          <w:tcPr>
            <w:tcW w:w="56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19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8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366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38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914EDC" w:rsidTr="00914EDC">
        <w:trPr>
          <w:trHeight w:val="300"/>
        </w:trPr>
        <w:tc>
          <w:tcPr>
            <w:tcW w:w="5810" w:type="dxa"/>
            <w:gridSpan w:val="4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сто проведения: музей-усадьба им. Л.Н. Толстого  "Ясная Поляна"</w:t>
            </w:r>
          </w:p>
        </w:tc>
        <w:tc>
          <w:tcPr>
            <w:tcW w:w="1366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3779" w:type="dxa"/>
            <w:gridSpan w:val="4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ата проведения: 03.09.2016</w:t>
            </w:r>
          </w:p>
        </w:tc>
      </w:tr>
      <w:tr w:rsidR="00914EDC" w:rsidTr="00914EDC">
        <w:trPr>
          <w:trHeight w:val="300"/>
        </w:trPr>
        <w:tc>
          <w:tcPr>
            <w:tcW w:w="56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19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8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366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38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914EDC" w:rsidTr="00914EDC">
        <w:trPr>
          <w:trHeight w:val="300"/>
        </w:trPr>
        <w:tc>
          <w:tcPr>
            <w:tcW w:w="5810" w:type="dxa"/>
            <w:gridSpan w:val="4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Категория участников: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ноши 2007  г.р. и моложе</w:t>
            </w:r>
          </w:p>
        </w:tc>
        <w:tc>
          <w:tcPr>
            <w:tcW w:w="1366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38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914EDC" w:rsidTr="00914EDC">
        <w:trPr>
          <w:trHeight w:val="300"/>
        </w:trPr>
        <w:tc>
          <w:tcPr>
            <w:tcW w:w="56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19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8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366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38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914EDC" w:rsidTr="00914EDC">
        <w:trPr>
          <w:trHeight w:val="30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ФИО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 рождения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рганизация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грудный номер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ройной прыжок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тжимания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росс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умма</w:t>
            </w:r>
          </w:p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ст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сто</w:t>
            </w:r>
          </w:p>
        </w:tc>
      </w:tr>
      <w:tr w:rsidR="00914EDC" w:rsidTr="00914ED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езульт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сто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езульт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сто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езульт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с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</w:tr>
      <w:tr w:rsidR="00914EDC" w:rsidTr="00914ED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лебов Евгени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Щекин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914EDC" w:rsidTr="00914ED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а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лексе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сток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914EDC" w:rsidTr="00914ED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тов Никит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фремо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914EDC" w:rsidTr="00914ED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амохин Дании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фремов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-5</w:t>
            </w:r>
          </w:p>
        </w:tc>
      </w:tr>
      <w:tr w:rsidR="00914EDC" w:rsidTr="00914ED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вдокимов Ива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фремо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-5</w:t>
            </w:r>
          </w:p>
        </w:tc>
      </w:tr>
      <w:tr w:rsidR="00914EDC" w:rsidTr="00914ED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урлаков Ива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фремо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914EDC" w:rsidTr="00914ED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укьянов Кирил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Щекин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-8</w:t>
            </w:r>
          </w:p>
        </w:tc>
      </w:tr>
      <w:tr w:rsidR="00914EDC" w:rsidTr="00914ED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рлов Иль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Щекино "Старт"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-8</w:t>
            </w:r>
          </w:p>
        </w:tc>
      </w:tr>
      <w:tr w:rsidR="00914EDC" w:rsidTr="00914ED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обанов Вадим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фремо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914EDC" w:rsidTr="00914ED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лышев Серге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пло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914EDC" w:rsidTr="00914EDC">
        <w:trPr>
          <w:trHeight w:val="300"/>
        </w:trPr>
        <w:tc>
          <w:tcPr>
            <w:tcW w:w="56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19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8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366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38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</w:tbl>
    <w:p w:rsidR="00914EDC" w:rsidRDefault="00914EDC" w:rsidP="00914EDC">
      <w:r>
        <w:t xml:space="preserve">   </w:t>
      </w:r>
      <w:r>
        <w:rPr>
          <w:rFonts w:ascii="Times New Roman" w:eastAsia="Times New Roman" w:hAnsi="Times New Roman"/>
          <w:b/>
          <w:color w:val="000000"/>
          <w:lang w:eastAsia="ru-RU"/>
        </w:rPr>
        <w:t xml:space="preserve">Категория участников: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юноши 2005-2006 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р</w:t>
      </w:r>
      <w:proofErr w:type="spellEnd"/>
      <w:proofErr w:type="gramEnd"/>
      <w:r>
        <w:t xml:space="preserve">  </w:t>
      </w:r>
    </w:p>
    <w:tbl>
      <w:tblPr>
        <w:tblW w:w="15161" w:type="dxa"/>
        <w:tblInd w:w="93" w:type="dxa"/>
        <w:tblLook w:val="04A0"/>
      </w:tblPr>
      <w:tblGrid>
        <w:gridCol w:w="582"/>
        <w:gridCol w:w="2127"/>
        <w:gridCol w:w="1275"/>
        <w:gridCol w:w="1843"/>
        <w:gridCol w:w="1418"/>
        <w:gridCol w:w="1201"/>
        <w:gridCol w:w="780"/>
        <w:gridCol w:w="1276"/>
        <w:gridCol w:w="780"/>
        <w:gridCol w:w="1201"/>
        <w:gridCol w:w="817"/>
        <w:gridCol w:w="990"/>
        <w:gridCol w:w="871"/>
      </w:tblGrid>
      <w:tr w:rsidR="00914EDC" w:rsidTr="00914EDC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ФИ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 рож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рганиз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грудный номер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ройной прыжок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тжимания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росс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умма</w:t>
            </w:r>
          </w:p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ст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сто</w:t>
            </w:r>
          </w:p>
        </w:tc>
      </w:tr>
      <w:tr w:rsidR="00914EDC" w:rsidTr="00914ED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езульт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с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езульт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сто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езультат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с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</w:tr>
      <w:tr w:rsidR="00914EDC" w:rsidTr="00914ED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илиппов Ив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Щеки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914EDC" w:rsidTr="00914ED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осачен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рт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фре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5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914EDC" w:rsidTr="00914ED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Щевель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л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4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914EDC" w:rsidTr="00914ED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Щевель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ав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.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914EDC" w:rsidTr="00914ED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лов Алекс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фре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5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914EDC" w:rsidTr="00914ED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еребряков Кири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Щеки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.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914EDC" w:rsidTr="00914ED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рапк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ири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фре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.3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914EDC" w:rsidTr="00914ED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новало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в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Щеки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.3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914EDC" w:rsidTr="00914ED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ерных Евг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Щеки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.4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914EDC" w:rsidTr="00914ED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уриков Ив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Щеки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/с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</w:tbl>
    <w:p w:rsidR="00914EDC" w:rsidRDefault="00914EDC" w:rsidP="00914EDC"/>
    <w:tbl>
      <w:tblPr>
        <w:tblW w:w="14944" w:type="dxa"/>
        <w:tblInd w:w="93" w:type="dxa"/>
        <w:tblLook w:val="04A0"/>
      </w:tblPr>
      <w:tblGrid>
        <w:gridCol w:w="539"/>
        <w:gridCol w:w="52"/>
        <w:gridCol w:w="2045"/>
        <w:gridCol w:w="204"/>
        <w:gridCol w:w="986"/>
        <w:gridCol w:w="204"/>
        <w:gridCol w:w="1731"/>
        <w:gridCol w:w="76"/>
        <w:gridCol w:w="1290"/>
        <w:gridCol w:w="76"/>
        <w:gridCol w:w="1125"/>
        <w:gridCol w:w="76"/>
        <w:gridCol w:w="704"/>
        <w:gridCol w:w="76"/>
        <w:gridCol w:w="1125"/>
        <w:gridCol w:w="76"/>
        <w:gridCol w:w="704"/>
        <w:gridCol w:w="76"/>
        <w:gridCol w:w="1125"/>
        <w:gridCol w:w="76"/>
        <w:gridCol w:w="704"/>
        <w:gridCol w:w="76"/>
        <w:gridCol w:w="884"/>
        <w:gridCol w:w="76"/>
        <w:gridCol w:w="762"/>
        <w:gridCol w:w="76"/>
      </w:tblGrid>
      <w:tr w:rsidR="00914EDC" w:rsidTr="00914EDC">
        <w:trPr>
          <w:gridAfter w:val="1"/>
          <w:wAfter w:w="76" w:type="dxa"/>
          <w:trHeight w:val="300"/>
        </w:trPr>
        <w:tc>
          <w:tcPr>
            <w:tcW w:w="5761" w:type="dxa"/>
            <w:gridSpan w:val="7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атегория участников: юноши 2003-2004 г.р.</w:t>
            </w:r>
          </w:p>
        </w:tc>
        <w:tc>
          <w:tcPr>
            <w:tcW w:w="1366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38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914EDC" w:rsidTr="00914EDC">
        <w:trPr>
          <w:gridAfter w:val="1"/>
          <w:wAfter w:w="76" w:type="dxa"/>
          <w:trHeight w:val="300"/>
        </w:trPr>
        <w:tc>
          <w:tcPr>
            <w:tcW w:w="539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097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190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935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366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38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914EDC" w:rsidTr="00914EDC">
        <w:trPr>
          <w:gridAfter w:val="1"/>
          <w:wAfter w:w="76" w:type="dxa"/>
          <w:trHeight w:val="30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  <w:p w:rsidR="00914EDC" w:rsidRDefault="00914E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ФИО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 рождения</w:t>
            </w:r>
          </w:p>
        </w:tc>
        <w:tc>
          <w:tcPr>
            <w:tcW w:w="19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рганизация</w:t>
            </w:r>
          </w:p>
        </w:tc>
        <w:tc>
          <w:tcPr>
            <w:tcW w:w="1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грудный номер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ройной прыжок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тжимания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росс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умма</w:t>
            </w:r>
          </w:p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ст</w:t>
            </w:r>
          </w:p>
        </w:tc>
        <w:tc>
          <w:tcPr>
            <w:tcW w:w="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сто</w:t>
            </w:r>
          </w:p>
        </w:tc>
      </w:tr>
      <w:tr w:rsidR="00914EDC" w:rsidTr="00914EDC">
        <w:trPr>
          <w:gridAfter w:val="1"/>
          <w:wAfter w:w="76" w:type="dxa"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езультат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сто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езультат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сто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езультат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сто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</w:tr>
      <w:tr w:rsidR="00914EDC" w:rsidTr="00914EDC">
        <w:trPr>
          <w:gridAfter w:val="1"/>
          <w:wAfter w:w="76" w:type="dxa"/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апов Николай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4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Щекино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6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4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914EDC" w:rsidTr="00914EDC">
        <w:trPr>
          <w:gridAfter w:val="1"/>
          <w:wAfter w:w="76" w:type="dxa"/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ерасютен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аксим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4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плое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18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.0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914EDC" w:rsidTr="00914EDC">
        <w:trPr>
          <w:gridAfter w:val="1"/>
          <w:wAfter w:w="76" w:type="dxa"/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каров Сергей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3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сток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8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7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38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914EDC" w:rsidTr="00914EDC">
        <w:trPr>
          <w:gridAfter w:val="1"/>
          <w:wAfter w:w="76" w:type="dxa"/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возчиков Иван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3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шзавод</w:t>
            </w:r>
            <w:proofErr w:type="spellEnd"/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98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4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914EDC" w:rsidTr="00914EDC">
        <w:trPr>
          <w:gridAfter w:val="1"/>
          <w:wAfter w:w="76" w:type="dxa"/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олованов Алексей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4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фрем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9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88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46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914EDC" w:rsidTr="00914EDC">
        <w:trPr>
          <w:gridAfter w:val="1"/>
          <w:wAfter w:w="76" w:type="dxa"/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ривошеев Павел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4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сток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58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.1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-7</w:t>
            </w:r>
          </w:p>
        </w:tc>
      </w:tr>
      <w:tr w:rsidR="00914EDC" w:rsidTr="00914EDC">
        <w:trPr>
          <w:gridAfter w:val="1"/>
          <w:wAfter w:w="76" w:type="dxa"/>
          <w:trHeight w:val="27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ур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ртем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4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сток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8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.4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-7</w:t>
            </w:r>
          </w:p>
        </w:tc>
      </w:tr>
      <w:tr w:rsidR="00914EDC" w:rsidTr="00914EDC">
        <w:trPr>
          <w:gridAfter w:val="1"/>
          <w:wAfter w:w="76" w:type="dxa"/>
          <w:trHeight w:val="28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анарин Даниил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4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фремов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48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914EDC" w:rsidTr="00914EDC">
        <w:trPr>
          <w:gridAfter w:val="1"/>
          <w:wAfter w:w="76" w:type="dxa"/>
          <w:trHeight w:val="28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ухин Савва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4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осква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8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4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914EDC" w:rsidTr="00914EDC">
        <w:trPr>
          <w:gridAfter w:val="1"/>
          <w:wAfter w:w="76" w:type="dxa"/>
          <w:trHeight w:val="2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емодур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аксим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3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Щекино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.22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914EDC" w:rsidTr="00914EDC">
        <w:trPr>
          <w:gridAfter w:val="1"/>
          <w:wAfter w:w="76" w:type="dxa"/>
          <w:trHeight w:val="3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усев Егор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4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сток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.47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914EDC" w:rsidTr="00914EDC">
        <w:trPr>
          <w:gridAfter w:val="1"/>
          <w:wAfter w:w="76" w:type="dxa"/>
          <w:trHeight w:val="30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ачанов Денис 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3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сток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36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.0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</w:tr>
      <w:tr w:rsidR="00914EDC" w:rsidTr="00914EDC">
        <w:trPr>
          <w:gridAfter w:val="1"/>
          <w:wAfter w:w="76" w:type="dxa"/>
          <w:trHeight w:val="300"/>
        </w:trPr>
        <w:tc>
          <w:tcPr>
            <w:tcW w:w="539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097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190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935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366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38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914EDC" w:rsidTr="00914EDC">
        <w:trPr>
          <w:gridAfter w:val="1"/>
          <w:wAfter w:w="76" w:type="dxa"/>
          <w:trHeight w:val="300"/>
        </w:trPr>
        <w:tc>
          <w:tcPr>
            <w:tcW w:w="5761" w:type="dxa"/>
            <w:gridSpan w:val="7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атегория участников: юноши 2001-2002 г.р.</w:t>
            </w:r>
          </w:p>
        </w:tc>
        <w:tc>
          <w:tcPr>
            <w:tcW w:w="1366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38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914EDC" w:rsidTr="00914EDC">
        <w:trPr>
          <w:gridAfter w:val="1"/>
          <w:wAfter w:w="76" w:type="dxa"/>
          <w:trHeight w:val="300"/>
        </w:trPr>
        <w:tc>
          <w:tcPr>
            <w:tcW w:w="539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097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190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935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366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38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914EDC" w:rsidTr="00914EDC">
        <w:trPr>
          <w:gridAfter w:val="1"/>
          <w:wAfter w:w="76" w:type="dxa"/>
          <w:trHeight w:val="30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  <w:p w:rsidR="00914EDC" w:rsidRDefault="00914E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ФИО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 рождения</w:t>
            </w:r>
          </w:p>
        </w:tc>
        <w:tc>
          <w:tcPr>
            <w:tcW w:w="19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рганизация</w:t>
            </w:r>
          </w:p>
        </w:tc>
        <w:tc>
          <w:tcPr>
            <w:tcW w:w="1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грудный номер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ройной прыжок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тжимания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росс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умма</w:t>
            </w:r>
          </w:p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ст</w:t>
            </w:r>
          </w:p>
        </w:tc>
        <w:tc>
          <w:tcPr>
            <w:tcW w:w="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сто</w:t>
            </w:r>
          </w:p>
        </w:tc>
      </w:tr>
      <w:tr w:rsidR="00914EDC" w:rsidTr="00914EDC">
        <w:trPr>
          <w:gridAfter w:val="1"/>
          <w:wAfter w:w="76" w:type="dxa"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езультат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сто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езультат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сто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езультат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сто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</w:tr>
      <w:tr w:rsidR="00914EDC" w:rsidTr="00914EDC">
        <w:trPr>
          <w:gridAfter w:val="1"/>
          <w:wAfter w:w="76" w:type="dxa"/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сипов Артем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1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Щекино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4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1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1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914EDC" w:rsidTr="00914EDC">
        <w:trPr>
          <w:gridAfter w:val="1"/>
          <w:wAfter w:w="76" w:type="dxa"/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регуб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ртем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1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плое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7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2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914EDC" w:rsidTr="00914EDC">
        <w:trPr>
          <w:gridAfter w:val="1"/>
          <w:wAfter w:w="76" w:type="dxa"/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нусар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авел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1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сток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9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48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914EDC" w:rsidTr="00914EDC">
        <w:trPr>
          <w:gridAfter w:val="1"/>
          <w:wAfter w:w="76" w:type="dxa"/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утаев Алексей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2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Щекино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8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08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914EDC" w:rsidTr="00914EDC">
        <w:trPr>
          <w:gridAfter w:val="1"/>
          <w:wAfter w:w="76" w:type="dxa"/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еден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лексей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2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сток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4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4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914EDC" w:rsidTr="00914EDC">
        <w:trPr>
          <w:gridAfter w:val="1"/>
          <w:wAfter w:w="76" w:type="dxa"/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ирошк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лья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1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сток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8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48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914EDC" w:rsidTr="00914EDC">
        <w:trPr>
          <w:gridAfter w:val="1"/>
          <w:wAfter w:w="76" w:type="dxa"/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икольский Иван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2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сток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4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57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914EDC" w:rsidTr="00914EDC">
        <w:trPr>
          <w:gridAfter w:val="1"/>
          <w:wAfter w:w="76" w:type="dxa"/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ирков Михаил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2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сток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9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76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36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914EDC" w:rsidTr="00914EDC">
        <w:trPr>
          <w:gridAfter w:val="1"/>
          <w:wAfter w:w="76" w:type="dxa"/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рюпин Даниил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1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шзавод</w:t>
            </w:r>
            <w:proofErr w:type="spellEnd"/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3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3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914EDC" w:rsidTr="00914EDC">
        <w:trPr>
          <w:gridAfter w:val="1"/>
          <w:wAfter w:w="76" w:type="dxa"/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огомолов Константин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2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сток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6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.0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-11</w:t>
            </w:r>
          </w:p>
        </w:tc>
      </w:tr>
      <w:tr w:rsidR="00914EDC" w:rsidTr="00914EDC">
        <w:trPr>
          <w:gridAfter w:val="1"/>
          <w:wAfter w:w="76" w:type="dxa"/>
          <w:trHeight w:val="26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енов Максим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1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фрем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6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5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-11</w:t>
            </w:r>
          </w:p>
        </w:tc>
      </w:tr>
      <w:tr w:rsidR="00914EDC" w:rsidTr="00914EDC">
        <w:trPr>
          <w:gridAfter w:val="1"/>
          <w:wAfter w:w="76" w:type="dxa"/>
          <w:trHeight w:val="15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очаров Игорь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2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Щекино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8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58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</w:tr>
      <w:tr w:rsidR="00914EDC" w:rsidTr="00914EDC">
        <w:trPr>
          <w:gridAfter w:val="1"/>
          <w:wAfter w:w="76" w:type="dxa"/>
          <w:trHeight w:val="21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Ясни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ирилл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2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сток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99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/с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914EDC" w:rsidTr="00914EDC">
        <w:trPr>
          <w:gridAfter w:val="1"/>
          <w:wAfter w:w="76" w:type="dxa"/>
          <w:trHeight w:val="1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ловьев Егор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2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сток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4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/с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914EDC" w:rsidTr="00914EDC">
        <w:trPr>
          <w:gridAfter w:val="1"/>
          <w:wAfter w:w="76" w:type="dxa"/>
          <w:trHeight w:val="300"/>
        </w:trPr>
        <w:tc>
          <w:tcPr>
            <w:tcW w:w="539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097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190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935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366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38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914EDC" w:rsidTr="00914EDC">
        <w:trPr>
          <w:trHeight w:val="300"/>
        </w:trPr>
        <w:tc>
          <w:tcPr>
            <w:tcW w:w="5837" w:type="dxa"/>
            <w:gridSpan w:val="8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Категория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учасник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: мужчины 1999-2000 г.р.</w:t>
            </w:r>
          </w:p>
        </w:tc>
        <w:tc>
          <w:tcPr>
            <w:tcW w:w="1366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38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914EDC" w:rsidTr="00914EDC">
        <w:trPr>
          <w:trHeight w:val="300"/>
        </w:trPr>
        <w:tc>
          <w:tcPr>
            <w:tcW w:w="591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249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190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807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366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38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914EDC" w:rsidTr="00914EDC">
        <w:trPr>
          <w:trHeight w:val="300"/>
        </w:trPr>
        <w:tc>
          <w:tcPr>
            <w:tcW w:w="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ФИО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 рождения</w:t>
            </w:r>
          </w:p>
        </w:tc>
        <w:tc>
          <w:tcPr>
            <w:tcW w:w="1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рганизация</w:t>
            </w:r>
          </w:p>
        </w:tc>
        <w:tc>
          <w:tcPr>
            <w:tcW w:w="1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грудный номер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ройной прыжок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тжимания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росс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умма</w:t>
            </w:r>
          </w:p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ст</w:t>
            </w:r>
          </w:p>
        </w:tc>
        <w:tc>
          <w:tcPr>
            <w:tcW w:w="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сто</w:t>
            </w:r>
          </w:p>
        </w:tc>
      </w:tr>
      <w:tr w:rsidR="00914EDC" w:rsidTr="00914EDC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езультат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сто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езультат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сто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езультат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сто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</w:tr>
      <w:tr w:rsidR="00914EDC" w:rsidTr="00914EDC">
        <w:trPr>
          <w:trHeight w:val="300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уда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иктор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сток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2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.28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914EDC" w:rsidTr="00914EDC">
        <w:trPr>
          <w:trHeight w:val="300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ержантов Владислав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плое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48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.06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914EDC" w:rsidTr="00914EDC">
        <w:trPr>
          <w:trHeight w:val="300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ша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лег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9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.5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914EDC" w:rsidTr="00914EDC">
        <w:trPr>
          <w:trHeight w:val="300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еменов Денис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99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фрем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1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.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914EDC" w:rsidTr="00914EDC">
        <w:trPr>
          <w:trHeight w:val="300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ловани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Юрий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99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67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.58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914EDC" w:rsidTr="00914EDC">
        <w:trPr>
          <w:trHeight w:val="300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Щедрин Вячеслав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99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фрем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2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.2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914EDC" w:rsidTr="00914EDC">
        <w:trPr>
          <w:trHeight w:val="300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ирков Виктор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99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7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/с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914EDC" w:rsidTr="00914EDC">
        <w:trPr>
          <w:trHeight w:val="251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ребешков Артем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/с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914EDC" w:rsidTr="00914EDC">
        <w:trPr>
          <w:trHeight w:val="238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етви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ндрей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9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плое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3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/с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914EDC" w:rsidTr="00914EDC">
        <w:trPr>
          <w:trHeight w:val="300"/>
        </w:trPr>
        <w:tc>
          <w:tcPr>
            <w:tcW w:w="591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249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190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807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366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38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914EDC" w:rsidTr="00914EDC">
        <w:trPr>
          <w:trHeight w:val="300"/>
        </w:trPr>
        <w:tc>
          <w:tcPr>
            <w:tcW w:w="5837" w:type="dxa"/>
            <w:gridSpan w:val="8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Категория участников: мужчины 1977-1998 г.р.   </w:t>
            </w:r>
          </w:p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                                                             1967-1976 г.р.</w:t>
            </w:r>
          </w:p>
        </w:tc>
        <w:tc>
          <w:tcPr>
            <w:tcW w:w="1366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38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914EDC" w:rsidTr="00914EDC">
        <w:trPr>
          <w:trHeight w:val="300"/>
        </w:trPr>
        <w:tc>
          <w:tcPr>
            <w:tcW w:w="591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249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190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807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366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38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914EDC" w:rsidTr="00914EDC">
        <w:trPr>
          <w:trHeight w:val="300"/>
        </w:trPr>
        <w:tc>
          <w:tcPr>
            <w:tcW w:w="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ФИО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 рождения</w:t>
            </w:r>
          </w:p>
        </w:tc>
        <w:tc>
          <w:tcPr>
            <w:tcW w:w="1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рганизация</w:t>
            </w:r>
          </w:p>
        </w:tc>
        <w:tc>
          <w:tcPr>
            <w:tcW w:w="1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грудный номер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ройной прыжок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тжимания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росс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умма</w:t>
            </w:r>
          </w:p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ст</w:t>
            </w:r>
          </w:p>
        </w:tc>
        <w:tc>
          <w:tcPr>
            <w:tcW w:w="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сто</w:t>
            </w:r>
          </w:p>
        </w:tc>
      </w:tr>
      <w:tr w:rsidR="00914EDC" w:rsidTr="00914EDC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езультат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сто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езультат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сто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езультат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сто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</w:tr>
      <w:tr w:rsidR="00914EDC" w:rsidTr="00914EDC">
        <w:trPr>
          <w:trHeight w:val="300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осачен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вгений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77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фремов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5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.4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914EDC" w:rsidTr="00914EDC">
        <w:trPr>
          <w:trHeight w:val="300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уда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иктор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68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сток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1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7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.4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914EDC" w:rsidTr="00914EDC">
        <w:trPr>
          <w:trHeight w:val="300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ршалк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нтон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93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шзавод</w:t>
            </w:r>
            <w:proofErr w:type="spellEnd"/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8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.0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914EDC" w:rsidTr="00914EDC">
        <w:trPr>
          <w:trHeight w:val="300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овиков Денис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85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плое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8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.5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914EDC" w:rsidTr="00914EDC">
        <w:trPr>
          <w:trHeight w:val="300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горов Андрей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91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Щекино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87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.28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914EDC" w:rsidTr="00914EDC">
        <w:trPr>
          <w:trHeight w:val="307"/>
        </w:trPr>
        <w:tc>
          <w:tcPr>
            <w:tcW w:w="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Жаров Александр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85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Щекино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2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.4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914EDC" w:rsidTr="00914EDC">
        <w:trPr>
          <w:trHeight w:val="269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литин Александр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8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Щекино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3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.38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914EDC" w:rsidTr="00914EDC">
        <w:trPr>
          <w:trHeight w:val="251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фимов Алексей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7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лев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3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38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.3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914EDC" w:rsidTr="00914EDC">
        <w:trPr>
          <w:trHeight w:val="285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амсонов Юрий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6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Щекино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5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.42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914EDC" w:rsidTr="00914EDC">
        <w:trPr>
          <w:trHeight w:val="197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горов Александр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97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Щекино 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22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.17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914EDC" w:rsidTr="00914EDC">
        <w:trPr>
          <w:trHeight w:val="300"/>
        </w:trPr>
        <w:tc>
          <w:tcPr>
            <w:tcW w:w="591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249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190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807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366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38" w:type="dxa"/>
            <w:gridSpan w:val="2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</w:tbl>
    <w:p w:rsidR="00914EDC" w:rsidRDefault="00914EDC" w:rsidP="00914EDC"/>
    <w:p w:rsidR="00914EDC" w:rsidRDefault="00914EDC" w:rsidP="00914EDC"/>
    <w:p w:rsidR="00914EDC" w:rsidRDefault="00914EDC" w:rsidP="00914EDC"/>
    <w:p w:rsidR="00914EDC" w:rsidRDefault="00914EDC" w:rsidP="00914EDC"/>
    <w:p w:rsidR="00914EDC" w:rsidRDefault="00914EDC" w:rsidP="00914EDC"/>
    <w:tbl>
      <w:tblPr>
        <w:tblW w:w="13500" w:type="dxa"/>
        <w:tblInd w:w="93" w:type="dxa"/>
        <w:tblLook w:val="04A0"/>
      </w:tblPr>
      <w:tblGrid>
        <w:gridCol w:w="533"/>
        <w:gridCol w:w="2161"/>
        <w:gridCol w:w="1176"/>
        <w:gridCol w:w="1819"/>
        <w:gridCol w:w="1349"/>
        <w:gridCol w:w="1187"/>
        <w:gridCol w:w="772"/>
        <w:gridCol w:w="1187"/>
        <w:gridCol w:w="772"/>
        <w:gridCol w:w="1187"/>
        <w:gridCol w:w="772"/>
        <w:gridCol w:w="949"/>
        <w:gridCol w:w="829"/>
      </w:tblGrid>
      <w:tr w:rsidR="00914EDC" w:rsidTr="00914EDC">
        <w:trPr>
          <w:trHeight w:val="300"/>
        </w:trPr>
        <w:tc>
          <w:tcPr>
            <w:tcW w:w="5740" w:type="dxa"/>
            <w:gridSpan w:val="4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атегория участников: мужчины 1965-1974 г.р.</w:t>
            </w:r>
          </w:p>
        </w:tc>
        <w:tc>
          <w:tcPr>
            <w:tcW w:w="11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914EDC" w:rsidTr="00914EDC">
        <w:trPr>
          <w:trHeight w:val="300"/>
        </w:trPr>
        <w:tc>
          <w:tcPr>
            <w:tcW w:w="539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19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168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914EDC" w:rsidTr="00914EDC">
        <w:trPr>
          <w:trHeight w:val="30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  <w:p w:rsidR="00914EDC" w:rsidRDefault="00914ED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ФИО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 рож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рганизаци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грудный номер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ройной прыжок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тжимания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росс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умма</w:t>
            </w:r>
          </w:p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ст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сто</w:t>
            </w:r>
          </w:p>
        </w:tc>
      </w:tr>
      <w:tr w:rsidR="00914EDC" w:rsidTr="00914ED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езульт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с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езульт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с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езульт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с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</w:tr>
      <w:tr w:rsidR="00914EDC" w:rsidTr="00914EDC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ибисов Серге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Ясная поля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914EDC" w:rsidTr="00914EDC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уйк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вген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Щекин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914EDC" w:rsidTr="00914EDC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ишин Васил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ле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914EDC" w:rsidTr="00914EDC">
        <w:trPr>
          <w:trHeight w:val="300"/>
        </w:trPr>
        <w:tc>
          <w:tcPr>
            <w:tcW w:w="539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19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168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914EDC" w:rsidTr="00914EDC">
        <w:trPr>
          <w:trHeight w:val="300"/>
        </w:trPr>
        <w:tc>
          <w:tcPr>
            <w:tcW w:w="5740" w:type="dxa"/>
            <w:gridSpan w:val="4"/>
            <w:noWrap/>
            <w:vAlign w:val="bottom"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атегория участников: девочки 2007  г.р. и моложе</w:t>
            </w:r>
          </w:p>
        </w:tc>
        <w:tc>
          <w:tcPr>
            <w:tcW w:w="11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914EDC" w:rsidTr="00914EDC">
        <w:trPr>
          <w:trHeight w:val="300"/>
        </w:trPr>
        <w:tc>
          <w:tcPr>
            <w:tcW w:w="539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19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168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914EDC" w:rsidTr="00914EDC">
        <w:trPr>
          <w:trHeight w:val="30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  <w:p w:rsidR="00914EDC" w:rsidRDefault="00914EDC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ФИО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 рож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рганизаци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грудный номер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ройной прыжок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тжимания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росс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умма</w:t>
            </w:r>
          </w:p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ст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сто</w:t>
            </w:r>
          </w:p>
        </w:tc>
      </w:tr>
      <w:tr w:rsidR="00914EDC" w:rsidTr="00914ED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езульт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с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езульт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с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езульт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с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</w:tr>
      <w:tr w:rsidR="00914EDC" w:rsidTr="00914EDC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арасова Верони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фрем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914EDC" w:rsidTr="00914EDC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шар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Юл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фрем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914EDC" w:rsidTr="00914EDC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Жукова Соф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Щекин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914EDC" w:rsidTr="00914EDC">
        <w:trPr>
          <w:trHeight w:val="22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узьмина Ксе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фрем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914EDC" w:rsidTr="00914EDC">
        <w:trPr>
          <w:trHeight w:val="26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ухина Лад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оскв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914EDC" w:rsidTr="00914EDC">
        <w:trPr>
          <w:trHeight w:val="25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колова Поли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фремов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1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914EDC" w:rsidTr="00914EDC">
        <w:trPr>
          <w:trHeight w:val="25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улатова Поли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сто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1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3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914EDC" w:rsidTr="00914EDC">
        <w:trPr>
          <w:trHeight w:val="26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раснова Виктор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фремов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2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-9</w:t>
            </w:r>
          </w:p>
        </w:tc>
      </w:tr>
      <w:tr w:rsidR="00914EDC" w:rsidTr="00914EDC">
        <w:trPr>
          <w:trHeight w:val="2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осквина Лиз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Щекин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6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2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-9</w:t>
            </w:r>
          </w:p>
        </w:tc>
      </w:tr>
      <w:tr w:rsidR="00914EDC" w:rsidTr="00914EDC">
        <w:trPr>
          <w:trHeight w:val="15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ур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настас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ул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914EDC" w:rsidTr="00914EDC">
        <w:trPr>
          <w:trHeight w:val="10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ванова Ангели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Щекин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8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3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914EDC" w:rsidTr="00914EDC">
        <w:trPr>
          <w:trHeight w:val="300"/>
        </w:trPr>
        <w:tc>
          <w:tcPr>
            <w:tcW w:w="539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19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168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914EDC" w:rsidTr="00914EDC">
        <w:trPr>
          <w:trHeight w:val="300"/>
        </w:trPr>
        <w:tc>
          <w:tcPr>
            <w:tcW w:w="5740" w:type="dxa"/>
            <w:gridSpan w:val="4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атегория участников: девочки 2005-2006 г.р.</w:t>
            </w:r>
          </w:p>
        </w:tc>
        <w:tc>
          <w:tcPr>
            <w:tcW w:w="11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914EDC" w:rsidTr="00914EDC">
        <w:trPr>
          <w:trHeight w:val="300"/>
        </w:trPr>
        <w:tc>
          <w:tcPr>
            <w:tcW w:w="539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19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168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914EDC" w:rsidTr="00914EDC">
        <w:trPr>
          <w:trHeight w:val="30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  <w:p w:rsidR="00914EDC" w:rsidRDefault="00914ED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ФИО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 рож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рганизаци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грудный номер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ройной прыжок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тжимания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росс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умма</w:t>
            </w:r>
          </w:p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ст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сто</w:t>
            </w:r>
          </w:p>
        </w:tc>
      </w:tr>
      <w:tr w:rsidR="00914EDC" w:rsidTr="00914ED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езульт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с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езульт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с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езульт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с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</w:tr>
      <w:tr w:rsidR="00914EDC" w:rsidTr="00914EDC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ладышева Дарь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сто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914EDC" w:rsidTr="00914EDC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артенева Юл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фрем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914EDC" w:rsidTr="00914EDC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ап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лизавет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Щекино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914EDC" w:rsidTr="00914EDC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иколаева Юл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Щекин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4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914EDC" w:rsidTr="00914EDC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итон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лександр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фрем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914EDC" w:rsidTr="00914EDC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дведев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нжелик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сто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914EDC" w:rsidTr="00914EDC">
        <w:trPr>
          <w:trHeight w:val="21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ас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алер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сто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-8</w:t>
            </w:r>
          </w:p>
        </w:tc>
      </w:tr>
      <w:tr w:rsidR="00914EDC" w:rsidTr="00914EDC">
        <w:trPr>
          <w:trHeight w:val="28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льникова Надежд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сто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4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-8</w:t>
            </w:r>
          </w:p>
        </w:tc>
      </w:tr>
      <w:tr w:rsidR="00914EDC" w:rsidTr="00914EDC">
        <w:trPr>
          <w:trHeight w:val="25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амохина Анастас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9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-10</w:t>
            </w:r>
          </w:p>
        </w:tc>
      </w:tr>
      <w:tr w:rsidR="00914EDC" w:rsidTr="00914EDC">
        <w:trPr>
          <w:trHeight w:val="2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урова Диа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сто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2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-10</w:t>
            </w:r>
          </w:p>
        </w:tc>
      </w:tr>
      <w:tr w:rsidR="00914EDC" w:rsidTr="00914EDC">
        <w:trPr>
          <w:trHeight w:val="25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выдова Ангели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фремов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4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-12</w:t>
            </w:r>
          </w:p>
        </w:tc>
      </w:tr>
      <w:tr w:rsidR="00914EDC" w:rsidTr="00914EDC">
        <w:trPr>
          <w:trHeight w:val="18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ергеева Елизавет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фремов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2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-12</w:t>
            </w:r>
          </w:p>
        </w:tc>
      </w:tr>
      <w:tr w:rsidR="00914EDC" w:rsidTr="00914EDC">
        <w:trPr>
          <w:trHeight w:val="1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рещи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из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сто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5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</w:tr>
      <w:tr w:rsidR="00914EDC" w:rsidTr="00914EDC">
        <w:trPr>
          <w:trHeight w:val="15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тепанова Мар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сто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2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2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</w:tr>
      <w:tr w:rsidR="00914EDC" w:rsidTr="00914EDC">
        <w:trPr>
          <w:trHeight w:val="300"/>
        </w:trPr>
        <w:tc>
          <w:tcPr>
            <w:tcW w:w="539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19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168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</w:tbl>
    <w:p w:rsidR="00914EDC" w:rsidRDefault="00914EDC" w:rsidP="00914EDC"/>
    <w:p w:rsidR="00914EDC" w:rsidRDefault="00914EDC" w:rsidP="00914EDC"/>
    <w:tbl>
      <w:tblPr>
        <w:tblW w:w="14912" w:type="dxa"/>
        <w:tblInd w:w="93" w:type="dxa"/>
        <w:tblLook w:val="04A0"/>
      </w:tblPr>
      <w:tblGrid>
        <w:gridCol w:w="531"/>
        <w:gridCol w:w="2210"/>
        <w:gridCol w:w="1190"/>
        <w:gridCol w:w="1874"/>
        <w:gridCol w:w="1366"/>
        <w:gridCol w:w="1201"/>
        <w:gridCol w:w="780"/>
        <w:gridCol w:w="1201"/>
        <w:gridCol w:w="780"/>
        <w:gridCol w:w="1201"/>
        <w:gridCol w:w="780"/>
        <w:gridCol w:w="960"/>
        <w:gridCol w:w="838"/>
      </w:tblGrid>
      <w:tr w:rsidR="00914EDC" w:rsidTr="00914EDC">
        <w:trPr>
          <w:trHeight w:val="300"/>
        </w:trPr>
        <w:tc>
          <w:tcPr>
            <w:tcW w:w="5805" w:type="dxa"/>
            <w:gridSpan w:val="4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атегория участников: девушки  2001-2002 г.р.</w:t>
            </w:r>
          </w:p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                                                            2003-2004 г.р.</w:t>
            </w:r>
          </w:p>
        </w:tc>
        <w:tc>
          <w:tcPr>
            <w:tcW w:w="1366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38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914EDC" w:rsidTr="00914EDC">
        <w:trPr>
          <w:trHeight w:val="300"/>
        </w:trPr>
        <w:tc>
          <w:tcPr>
            <w:tcW w:w="531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21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19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874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366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38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914EDC" w:rsidTr="00914EDC">
        <w:trPr>
          <w:trHeight w:val="30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  <w:p w:rsidR="00914EDC" w:rsidRDefault="00914E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ФИО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 рождения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рганизация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грудный номер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ройной прыжок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тжимания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росс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умма</w:t>
            </w:r>
          </w:p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ст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сто</w:t>
            </w:r>
          </w:p>
        </w:tc>
      </w:tr>
      <w:tr w:rsidR="00914EDC" w:rsidTr="00914ED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езульт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сто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езульт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сто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езульт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с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</w:tr>
      <w:tr w:rsidR="00914EDC" w:rsidTr="00914EDC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фимова Али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Щекин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914EDC" w:rsidTr="00914EDC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ля Анастас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сток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914EDC" w:rsidTr="00914EDC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зоренова Поли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пло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914EDC" w:rsidTr="00914EDC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арапир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ар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сток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914EDC" w:rsidTr="00914EDC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лисеева Юл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Щекин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-6</w:t>
            </w:r>
          </w:p>
        </w:tc>
      </w:tr>
      <w:tr w:rsidR="00914EDC" w:rsidTr="00914EDC">
        <w:trPr>
          <w:trHeight w:val="1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злова Соф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сток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-6</w:t>
            </w:r>
          </w:p>
        </w:tc>
      </w:tr>
      <w:tr w:rsidR="00914EDC" w:rsidTr="00914EDC">
        <w:trPr>
          <w:trHeight w:val="30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имерте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лександра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4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плое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5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914EDC" w:rsidTr="00914EDC">
        <w:trPr>
          <w:trHeight w:val="23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орич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лина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4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сток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914EDC" w:rsidTr="00914EDC">
        <w:trPr>
          <w:trHeight w:val="26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уликова Валер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4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сток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4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2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914EDC" w:rsidTr="00914EDC">
        <w:trPr>
          <w:trHeight w:val="300"/>
        </w:trPr>
        <w:tc>
          <w:tcPr>
            <w:tcW w:w="531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21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19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874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366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38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914EDC" w:rsidTr="00914EDC">
        <w:trPr>
          <w:trHeight w:val="300"/>
        </w:trPr>
        <w:tc>
          <w:tcPr>
            <w:tcW w:w="5805" w:type="dxa"/>
            <w:gridSpan w:val="4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атегория участников: женщины 1997-1998 г.р.</w:t>
            </w:r>
          </w:p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                                          девушки   1999-2000 г.р.</w:t>
            </w:r>
          </w:p>
        </w:tc>
        <w:tc>
          <w:tcPr>
            <w:tcW w:w="1366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38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914EDC" w:rsidTr="00914EDC">
        <w:trPr>
          <w:trHeight w:val="300"/>
        </w:trPr>
        <w:tc>
          <w:tcPr>
            <w:tcW w:w="531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21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19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874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366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38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914EDC" w:rsidTr="00914EDC">
        <w:trPr>
          <w:trHeight w:val="30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  <w:p w:rsidR="00914EDC" w:rsidRDefault="00914E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ФИО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 рождения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рганизация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грудный номер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ройной прыжок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тжимания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росс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умма</w:t>
            </w:r>
          </w:p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ст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сто</w:t>
            </w:r>
          </w:p>
        </w:tc>
      </w:tr>
      <w:tr w:rsidR="00914EDC" w:rsidTr="00914ED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езульт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сто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езульт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сто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езульт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с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</w:tr>
      <w:tr w:rsidR="00914EDC" w:rsidTr="00914EDC">
        <w:trPr>
          <w:trHeight w:val="28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орисова Екатери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9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уламашзавод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914EDC" w:rsidTr="00914EDC">
        <w:trPr>
          <w:trHeight w:val="2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огданова Ольга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82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уламашзавод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9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4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914EDC" w:rsidTr="00914EDC">
        <w:trPr>
          <w:trHeight w:val="2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апова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арь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85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Щекино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3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914EDC" w:rsidTr="00914EDC">
        <w:trPr>
          <w:trHeight w:val="20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това Наталь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91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уламашзавод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4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914EDC" w:rsidTr="00914EDC">
        <w:trPr>
          <w:trHeight w:val="23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ля Дарь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сток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.1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-6</w:t>
            </w:r>
          </w:p>
        </w:tc>
      </w:tr>
      <w:tr w:rsidR="00914EDC" w:rsidTr="00914EDC">
        <w:trPr>
          <w:trHeight w:val="2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яс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рина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сток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.1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5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-6</w:t>
            </w:r>
          </w:p>
        </w:tc>
      </w:tr>
      <w:tr w:rsidR="00914EDC" w:rsidTr="00914EDC">
        <w:trPr>
          <w:trHeight w:val="2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икишина Анастас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98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Щекино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.5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914EDC" w:rsidTr="00914EDC">
        <w:trPr>
          <w:trHeight w:val="21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Шур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ероника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79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ула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2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.4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914EDC" w:rsidTr="00914EDC">
        <w:trPr>
          <w:trHeight w:val="300"/>
        </w:trPr>
        <w:tc>
          <w:tcPr>
            <w:tcW w:w="531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21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19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874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366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38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</w:tbl>
    <w:p w:rsidR="00914EDC" w:rsidRDefault="00914EDC" w:rsidP="00914EDC"/>
    <w:p w:rsidR="00914EDC" w:rsidRDefault="00914EDC" w:rsidP="00914EDC"/>
    <w:p w:rsidR="00914EDC" w:rsidRDefault="00914EDC" w:rsidP="00914EDC"/>
    <w:p w:rsidR="00914EDC" w:rsidRDefault="00914EDC" w:rsidP="00914EDC"/>
    <w:tbl>
      <w:tblPr>
        <w:tblW w:w="14891" w:type="dxa"/>
        <w:tblInd w:w="93" w:type="dxa"/>
        <w:tblLook w:val="04A0"/>
      </w:tblPr>
      <w:tblGrid>
        <w:gridCol w:w="531"/>
        <w:gridCol w:w="2251"/>
        <w:gridCol w:w="1190"/>
        <w:gridCol w:w="1812"/>
        <w:gridCol w:w="1366"/>
        <w:gridCol w:w="1201"/>
        <w:gridCol w:w="780"/>
        <w:gridCol w:w="1201"/>
        <w:gridCol w:w="780"/>
        <w:gridCol w:w="1201"/>
        <w:gridCol w:w="780"/>
        <w:gridCol w:w="960"/>
        <w:gridCol w:w="838"/>
      </w:tblGrid>
      <w:tr w:rsidR="00914EDC" w:rsidTr="00914EDC">
        <w:trPr>
          <w:trHeight w:val="300"/>
        </w:trPr>
        <w:tc>
          <w:tcPr>
            <w:tcW w:w="5784" w:type="dxa"/>
            <w:gridSpan w:val="4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атегория участников: женщины 1967-1976 г.р.</w:t>
            </w:r>
          </w:p>
        </w:tc>
        <w:tc>
          <w:tcPr>
            <w:tcW w:w="1366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38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914EDC" w:rsidTr="00914EDC">
        <w:trPr>
          <w:trHeight w:val="300"/>
        </w:trPr>
        <w:tc>
          <w:tcPr>
            <w:tcW w:w="531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251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19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812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366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38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914EDC" w:rsidTr="00914EDC">
        <w:trPr>
          <w:trHeight w:val="30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ФИО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 рождения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рганизация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грудный номер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ройной прыжок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тжимания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росс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умма</w:t>
            </w:r>
          </w:p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ст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сто</w:t>
            </w:r>
          </w:p>
        </w:tc>
      </w:tr>
      <w:tr w:rsidR="00914EDC" w:rsidTr="00914ED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езульт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сто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езульт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сто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езульт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с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</w:tr>
      <w:tr w:rsidR="00914EDC" w:rsidTr="00914EDC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дведева Наталь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5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ул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914EDC" w:rsidTr="00914EDC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еня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арис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7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пло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.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914EDC" w:rsidTr="00914EDC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виридова Ири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5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Щекин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.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EDC" w:rsidRDefault="00914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914EDC" w:rsidTr="00914EDC">
        <w:trPr>
          <w:trHeight w:val="300"/>
        </w:trPr>
        <w:tc>
          <w:tcPr>
            <w:tcW w:w="531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251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19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812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366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38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914EDC" w:rsidTr="00914EDC">
        <w:trPr>
          <w:trHeight w:val="300"/>
        </w:trPr>
        <w:tc>
          <w:tcPr>
            <w:tcW w:w="531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251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19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812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366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38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914EDC" w:rsidTr="00914EDC">
        <w:trPr>
          <w:trHeight w:val="300"/>
        </w:trPr>
        <w:tc>
          <w:tcPr>
            <w:tcW w:w="531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251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190" w:type="dxa"/>
            <w:noWrap/>
            <w:vAlign w:val="bottom"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12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366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38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914EDC" w:rsidTr="00914EDC">
        <w:trPr>
          <w:trHeight w:val="300"/>
        </w:trPr>
        <w:tc>
          <w:tcPr>
            <w:tcW w:w="531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251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330" w:type="dxa"/>
            <w:gridSpan w:val="7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лавный секретарь соревнований: _______________________ Л.В. Аникеева</w:t>
            </w:r>
          </w:p>
        </w:tc>
        <w:tc>
          <w:tcPr>
            <w:tcW w:w="1201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38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914EDC" w:rsidTr="00914EDC">
        <w:trPr>
          <w:trHeight w:val="300"/>
        </w:trPr>
        <w:tc>
          <w:tcPr>
            <w:tcW w:w="531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251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19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812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366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38" w:type="dxa"/>
            <w:noWrap/>
            <w:vAlign w:val="bottom"/>
            <w:hideMark/>
          </w:tcPr>
          <w:p w:rsidR="00914EDC" w:rsidRDefault="00914ED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</w:tbl>
    <w:p w:rsidR="00914EDC" w:rsidRDefault="00914EDC" w:rsidP="00914EDC"/>
    <w:p w:rsidR="002A7BF5" w:rsidRDefault="002A7BF5"/>
    <w:sectPr w:rsidR="002A7BF5" w:rsidSect="00914ED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914EDC"/>
    <w:rsid w:val="002A7BF5"/>
    <w:rsid w:val="00914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997D7-020F-4C8B-B60E-E115C1D4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0</Words>
  <Characters>8496</Characters>
  <Application>Microsoft Office Word</Application>
  <DocSecurity>0</DocSecurity>
  <Lines>70</Lines>
  <Paragraphs>19</Paragraphs>
  <ScaleCrop>false</ScaleCrop>
  <Company>Reanimator Extreme Edition</Company>
  <LinksUpToDate>false</LinksUpToDate>
  <CharactersWithSpaces>9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6-09-15T06:37:00Z</dcterms:created>
  <dcterms:modified xsi:type="dcterms:W3CDTF">2016-09-15T06:39:00Z</dcterms:modified>
</cp:coreProperties>
</file>